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294" w:rsidRPr="00933CD5" w:rsidRDefault="00E00294" w:rsidP="00391235">
      <w:pPr>
        <w:rPr>
          <w:rFonts w:eastAsia="ＭＳ Ｐ明朝"/>
        </w:rPr>
      </w:pPr>
      <w:bookmarkStart w:id="0" w:name="_GoBack"/>
      <w:bookmarkEnd w:id="0"/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E00294" w:rsidTr="00730F83">
        <w:trPr>
          <w:trHeight w:val="706"/>
        </w:trPr>
        <w:tc>
          <w:tcPr>
            <w:tcW w:w="1415" w:type="dxa"/>
          </w:tcPr>
          <w:p w:rsidR="00E00294" w:rsidRDefault="00E00294" w:rsidP="00730F8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:rsidR="00E00294" w:rsidRDefault="00E00294" w:rsidP="00730F8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E5428F">
              <w:rPr>
                <w:rFonts w:eastAsia="ＭＳ Ｐ明朝" w:hint="eastAsia"/>
                <w:color w:val="000000"/>
              </w:rPr>
              <w:t>県</w:t>
            </w:r>
            <w:r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378" w:type="dxa"/>
          </w:tcPr>
          <w:p w:rsidR="00E00294" w:rsidRDefault="00E00294" w:rsidP="00730F83">
            <w:pPr>
              <w:rPr>
                <w:rFonts w:eastAsia="ＭＳ Ｐ明朝"/>
                <w:color w:val="000000"/>
              </w:rPr>
            </w:pPr>
          </w:p>
        </w:tc>
      </w:tr>
    </w:tbl>
    <w:p w:rsidR="00391235" w:rsidRPr="00E00294" w:rsidRDefault="00391235" w:rsidP="00391235">
      <w:pPr>
        <w:rPr>
          <w:rFonts w:eastAsia="ＭＳ Ｐ明朝"/>
        </w:rPr>
      </w:pPr>
    </w:p>
    <w:p w:rsidR="000B3E2D" w:rsidRDefault="000B3E2D" w:rsidP="000B3E2D">
      <w:pPr>
        <w:wordWrap w:val="0"/>
        <w:ind w:right="840"/>
        <w:jc w:val="center"/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</w:t>
      </w:r>
      <w:r w:rsidR="00E00294">
        <w:rPr>
          <w:rFonts w:eastAsia="ＭＳ Ｐ明朝" w:hint="eastAsia"/>
        </w:rPr>
        <w:t xml:space="preserve">　　　　　　　　　　　　　　　　　　　　　　　　　　　　　　　　　　　　　　　　　　　　　　　　　　　　　　（西暦）　</w:t>
      </w:r>
      <w:r>
        <w:rPr>
          <w:rFonts w:eastAsia="ＭＳ Ｐ明朝" w:hint="eastAsia"/>
        </w:rPr>
        <w:t xml:space="preserve">　</w:t>
      </w:r>
      <w:r w:rsidR="00E00294">
        <w:rPr>
          <w:rFonts w:eastAsia="ＭＳ Ｐ明朝" w:hint="eastAsia"/>
        </w:rPr>
        <w:t xml:space="preserve">　</w:t>
      </w:r>
      <w:r>
        <w:rPr>
          <w:rFonts w:eastAsia="ＭＳ Ｐ明朝" w:hint="eastAsia"/>
        </w:rPr>
        <w:t xml:space="preserve">　　年　　　月　　　日</w:t>
      </w:r>
    </w:p>
    <w:p w:rsidR="00391235" w:rsidRPr="00D77D1C" w:rsidRDefault="00D77D1C" w:rsidP="00D77D1C">
      <w:pPr>
        <w:ind w:right="840"/>
        <w:jc w:val="center"/>
        <w:rPr>
          <w:rFonts w:eastAsia="ＭＳ Ｐ明朝"/>
          <w:b/>
        </w:rPr>
      </w:pPr>
      <w:r>
        <w:rPr>
          <w:rFonts w:eastAsia="ＭＳ Ｐ明朝" w:hint="eastAsia"/>
          <w:sz w:val="28"/>
          <w:szCs w:val="28"/>
        </w:rPr>
        <w:t xml:space="preserve">　　　　　</w:t>
      </w:r>
      <w:r w:rsidR="00391235" w:rsidRPr="00D77D1C">
        <w:rPr>
          <w:rFonts w:eastAsia="ＭＳ Ｐ明朝" w:hint="eastAsia"/>
          <w:b/>
          <w:sz w:val="28"/>
          <w:szCs w:val="28"/>
        </w:rPr>
        <w:t>経歴書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0"/>
        <w:gridCol w:w="1635"/>
        <w:gridCol w:w="27"/>
        <w:gridCol w:w="6662"/>
      </w:tblGrid>
      <w:tr w:rsidR="00391235" w:rsidRPr="00933CD5" w:rsidTr="00D77D1C">
        <w:trPr>
          <w:trHeight w:val="36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18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研究責任者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720"/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141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生年月日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西暦　　　　　　　年　　　月　　　日生　（　　　歳）</w:t>
            </w:r>
          </w:p>
        </w:tc>
      </w:tr>
      <w:tr w:rsidR="00391235" w:rsidRPr="00933CD5" w:rsidTr="00D77D1C">
        <w:trPr>
          <w:trHeight w:val="54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属機関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名称・所属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540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役職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7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在地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〒　　　　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-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　　　　</w:t>
            </w:r>
          </w:p>
        </w:tc>
      </w:tr>
      <w:tr w:rsidR="00391235" w:rsidRPr="00933CD5" w:rsidTr="00D77D1C">
        <w:trPr>
          <w:trHeight w:val="720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電話番号</w:t>
            </w:r>
          </w:p>
        </w:tc>
      </w:tr>
      <w:tr w:rsidR="00391235" w:rsidRPr="00933CD5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E-mail</w:t>
            </w:r>
          </w:p>
        </w:tc>
      </w:tr>
      <w:tr w:rsidR="00391235" w:rsidRPr="00933CD5" w:rsidTr="00D77D1C">
        <w:trPr>
          <w:trHeight w:val="285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最終学歴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96"/>
          <w:jc w:val="center"/>
        </w:trPr>
        <w:tc>
          <w:tcPr>
            <w:tcW w:w="1630" w:type="dxa"/>
            <w:shd w:val="clear" w:color="auto" w:fill="auto"/>
            <w:noWrap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学位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略歴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主な経歴（最終学歴以降）</w:t>
            </w:r>
          </w:p>
        </w:tc>
      </w:tr>
      <w:tr w:rsidR="00391235" w:rsidRPr="00933CD5" w:rsidTr="00E00294">
        <w:trPr>
          <w:trHeight w:val="2847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E00294" w:rsidRPr="000B3E2D" w:rsidRDefault="00391235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  <w:r w:rsid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　</w:t>
            </w:r>
            <w:r w:rsidR="00E00294"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933CD5" w:rsidRDefault="00E00294" w:rsidP="00E00294">
            <w:pPr>
              <w:widowControl/>
              <w:ind w:firstLineChars="300" w:firstLine="630"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研究歴</w:t>
            </w:r>
          </w:p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業績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</w:p>
        </w:tc>
      </w:tr>
      <w:tr w:rsidR="00391235" w:rsidRPr="00933CD5" w:rsidTr="00E00294">
        <w:trPr>
          <w:trHeight w:val="2869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933CD5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</w:tbl>
    <w:p w:rsidR="00B66272" w:rsidRPr="00EB613D" w:rsidRDefault="00B66272" w:rsidP="000B3E2D">
      <w:pPr>
        <w:jc w:val="left"/>
      </w:pPr>
    </w:p>
    <w:sectPr w:rsidR="00B66272" w:rsidRPr="00EB613D" w:rsidSect="00E00294">
      <w:footerReference w:type="even" r:id="rId7"/>
      <w:footerReference w:type="default" r:id="rId8"/>
      <w:footerReference w:type="first" r:id="rId9"/>
      <w:pgSz w:w="11906" w:h="16838" w:code="9"/>
      <w:pgMar w:top="567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4F4" w:rsidRDefault="005A14F4">
      <w:r>
        <w:separator/>
      </w:r>
    </w:p>
  </w:endnote>
  <w:endnote w:type="continuationSeparator" w:id="0">
    <w:p w:rsidR="005A14F4" w:rsidRDefault="005A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0294">
      <w:rPr>
        <w:rStyle w:val="a5"/>
        <w:noProof/>
      </w:rPr>
      <w:t>2</w: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294" w:rsidRDefault="00E00294" w:rsidP="00E00294">
    <w:pPr>
      <w:pStyle w:val="a3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4F4" w:rsidRDefault="005A14F4">
      <w:r>
        <w:separator/>
      </w:r>
    </w:p>
  </w:footnote>
  <w:footnote w:type="continuationSeparator" w:id="0">
    <w:p w:rsidR="005A14F4" w:rsidRDefault="005A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3E2D"/>
    <w:rsid w:val="000B6170"/>
    <w:rsid w:val="000C1A8C"/>
    <w:rsid w:val="000C5DBF"/>
    <w:rsid w:val="000C65EC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35D0"/>
    <w:rsid w:val="003307F0"/>
    <w:rsid w:val="0033167D"/>
    <w:rsid w:val="00350F9B"/>
    <w:rsid w:val="00354670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5AA8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6F6E"/>
    <w:rsid w:val="004B76F7"/>
    <w:rsid w:val="004C1488"/>
    <w:rsid w:val="004C4F63"/>
    <w:rsid w:val="004C5F86"/>
    <w:rsid w:val="004E1987"/>
    <w:rsid w:val="004E7BDA"/>
    <w:rsid w:val="004F300E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8323A"/>
    <w:rsid w:val="005A14F4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472"/>
    <w:rsid w:val="006B3D17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C76FF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B217E"/>
    <w:rsid w:val="00AB3F7D"/>
    <w:rsid w:val="00AD3222"/>
    <w:rsid w:val="00AD3D91"/>
    <w:rsid w:val="00AF060F"/>
    <w:rsid w:val="00AF3743"/>
    <w:rsid w:val="00AF557C"/>
    <w:rsid w:val="00B06613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12A9B"/>
    <w:rsid w:val="00D12E3C"/>
    <w:rsid w:val="00D1700E"/>
    <w:rsid w:val="00D17EE8"/>
    <w:rsid w:val="00D20BEC"/>
    <w:rsid w:val="00D2232F"/>
    <w:rsid w:val="00D2477C"/>
    <w:rsid w:val="00D26B7D"/>
    <w:rsid w:val="00D5532D"/>
    <w:rsid w:val="00D61B79"/>
    <w:rsid w:val="00D647BD"/>
    <w:rsid w:val="00D65094"/>
    <w:rsid w:val="00D74B99"/>
    <w:rsid w:val="00D77D1C"/>
    <w:rsid w:val="00D80B4A"/>
    <w:rsid w:val="00D81037"/>
    <w:rsid w:val="00D81C45"/>
    <w:rsid w:val="00D85B79"/>
    <w:rsid w:val="00D86FF6"/>
    <w:rsid w:val="00D924F9"/>
    <w:rsid w:val="00DA08E2"/>
    <w:rsid w:val="00DA117F"/>
    <w:rsid w:val="00DA2AF5"/>
    <w:rsid w:val="00DA7EC2"/>
    <w:rsid w:val="00DB005E"/>
    <w:rsid w:val="00DC5772"/>
    <w:rsid w:val="00DD7ABA"/>
    <w:rsid w:val="00DE1216"/>
    <w:rsid w:val="00DF0713"/>
    <w:rsid w:val="00E00294"/>
    <w:rsid w:val="00E40919"/>
    <w:rsid w:val="00E40E61"/>
    <w:rsid w:val="00E5428F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613D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52D9"/>
    <w:rsid w:val="00FC5EC2"/>
    <w:rsid w:val="00FD09F4"/>
    <w:rsid w:val="00FD0B3B"/>
    <w:rsid w:val="00FD1258"/>
    <w:rsid w:val="00FD22E4"/>
    <w:rsid w:val="00FD52A7"/>
    <w:rsid w:val="00FD5840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19BA52-67A4-4F38-8086-D139B93C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3CB7-65FD-4C05-A427-69BD9782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User</cp:lastModifiedBy>
  <cp:revision>2</cp:revision>
  <cp:lastPrinted>2016-06-27T05:17:00Z</cp:lastPrinted>
  <dcterms:created xsi:type="dcterms:W3CDTF">2021-11-01T07:05:00Z</dcterms:created>
  <dcterms:modified xsi:type="dcterms:W3CDTF">2021-11-01T07:05:00Z</dcterms:modified>
</cp:coreProperties>
</file>